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044C2E" w:rsidRPr="00E61C7D" w:rsidRDefault="00E61C7D" w:rsidP="00044C2E">
      <w:pPr>
        <w:jc w:val="center"/>
        <w:rPr>
          <w:rFonts w:ascii="Barlow" w:hAnsi="Barlow" w:cs="Arial"/>
          <w:b/>
          <w:color w:val="FF0000"/>
          <w:sz w:val="32"/>
          <w:szCs w:val="32"/>
        </w:rPr>
      </w:pPr>
      <w:r w:rsidRPr="00E61C7D">
        <w:rPr>
          <w:rFonts w:ascii="Barlow" w:hAnsi="Barlow" w:cs="Arial"/>
          <w:b/>
          <w:color w:val="FF0000"/>
          <w:sz w:val="32"/>
          <w:szCs w:val="32"/>
        </w:rPr>
        <w:t>(</w:t>
      </w:r>
      <w:r w:rsidR="00044C2E" w:rsidRPr="00E61C7D">
        <w:rPr>
          <w:rFonts w:ascii="Barlow" w:hAnsi="Barlow" w:cs="Arial"/>
          <w:b/>
          <w:color w:val="FF0000"/>
          <w:sz w:val="32"/>
          <w:szCs w:val="32"/>
        </w:rPr>
        <w:t>HOJA MEMBRETADA DE LA EMPRESA</w:t>
      </w:r>
      <w:r w:rsidRPr="00E61C7D">
        <w:rPr>
          <w:rFonts w:ascii="Barlow" w:hAnsi="Barlow" w:cs="Arial"/>
          <w:b/>
          <w:color w:val="FF0000"/>
          <w:sz w:val="32"/>
          <w:szCs w:val="32"/>
        </w:rPr>
        <w:t>)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044C2E">
      <w:pPr>
        <w:jc w:val="right"/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Mérida, </w:t>
      </w:r>
      <w:proofErr w:type="spellStart"/>
      <w:r w:rsidRPr="00E61C7D">
        <w:rPr>
          <w:rFonts w:ascii="Barlow" w:hAnsi="Barlow" w:cs="Arial"/>
        </w:rPr>
        <w:t>Yuc</w:t>
      </w:r>
      <w:proofErr w:type="spellEnd"/>
      <w:r w:rsidRPr="00E61C7D">
        <w:rPr>
          <w:rFonts w:ascii="Barlow" w:hAnsi="Barlow" w:cs="Arial"/>
        </w:rPr>
        <w:t>., a __ de _____ de 201</w:t>
      </w:r>
      <w:r w:rsidR="00A070D6" w:rsidRPr="00E61C7D">
        <w:rPr>
          <w:rFonts w:ascii="Barlow" w:hAnsi="Barlow" w:cs="Arial"/>
        </w:rPr>
        <w:t>_</w:t>
      </w:r>
    </w:p>
    <w:p w:rsidR="00044C2E" w:rsidRPr="00E61C7D" w:rsidRDefault="00044C2E" w:rsidP="00044C2E">
      <w:pPr>
        <w:jc w:val="right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 xml:space="preserve">(Deberá </w:t>
      </w:r>
      <w:r w:rsidR="00CF15D5" w:rsidRPr="00E61C7D">
        <w:rPr>
          <w:rFonts w:ascii="Barlow" w:hAnsi="Barlow" w:cs="Arial"/>
          <w:color w:val="FF0000"/>
        </w:rPr>
        <w:t>quedar comprendida entre la fecha del oficio de entrega del inmueble proporcionada por la dependencia y antes del inicio de los trabajos</w:t>
      </w:r>
      <w:r w:rsidRPr="00E61C7D">
        <w:rPr>
          <w:rFonts w:ascii="Barlow" w:hAnsi="Barlow" w:cs="Arial"/>
          <w:color w:val="FF0000"/>
        </w:rPr>
        <w:t>)</w:t>
      </w:r>
      <w:r w:rsidR="00C3167C" w:rsidRPr="00E61C7D">
        <w:rPr>
          <w:rFonts w:ascii="Barlow" w:hAnsi="Barlow" w:cs="Arial"/>
          <w:color w:val="FF0000"/>
        </w:rPr>
        <w:t>.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  <w:color w:val="FF0000"/>
        </w:rPr>
        <w:t>(NOMBRE DEL JEFE DE DEPTO)</w:t>
      </w:r>
      <w:r w:rsidRPr="00E61C7D">
        <w:rPr>
          <w:rFonts w:ascii="Barlow" w:hAnsi="Barlow" w:cs="Arial"/>
          <w:b/>
        </w:rPr>
        <w:t>.</w:t>
      </w:r>
    </w:p>
    <w:p w:rsidR="00044C2E" w:rsidRPr="00E61C7D" w:rsidRDefault="008C0904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DEPARTAMENTO</w:t>
      </w:r>
      <w:r w:rsidR="00044C2E" w:rsidRPr="00E61C7D">
        <w:rPr>
          <w:rFonts w:ascii="Barlow" w:hAnsi="Barlow" w:cs="Arial"/>
          <w:b/>
        </w:rPr>
        <w:t xml:space="preserve"> DE CONSTRUCCIÓN </w:t>
      </w:r>
      <w:r w:rsidR="00044C2E" w:rsidRPr="00E61C7D">
        <w:rPr>
          <w:rFonts w:ascii="Barlow" w:hAnsi="Barlow" w:cs="Arial"/>
          <w:b/>
          <w:color w:val="FF0000"/>
        </w:rPr>
        <w:t>__.</w:t>
      </w:r>
      <w:r w:rsidR="00CF15D5" w:rsidRPr="00E61C7D">
        <w:rPr>
          <w:rFonts w:ascii="Barlow" w:hAnsi="Barlow" w:cs="Arial"/>
          <w:b/>
          <w:color w:val="FF0000"/>
        </w:rPr>
        <w:t xml:space="preserve"> </w:t>
      </w:r>
      <w:r w:rsidR="00CF15D5" w:rsidRPr="00E61C7D">
        <w:rPr>
          <w:rFonts w:ascii="Barlow" w:hAnsi="Barlow" w:cs="Arial"/>
          <w:color w:val="FF0000"/>
        </w:rPr>
        <w:t>(Letra que identifica a la jefatura correspondiente)</w:t>
      </w:r>
      <w:r w:rsidR="00CF15D5" w:rsidRPr="00E61C7D">
        <w:rPr>
          <w:rFonts w:ascii="Barlow" w:hAnsi="Barlow" w:cs="Arial"/>
        </w:rPr>
        <w:t>.</w:t>
      </w:r>
    </w:p>
    <w:p w:rsidR="00044C2E" w:rsidRPr="00E61C7D" w:rsidRDefault="00044C2E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PRESENTE.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1807F7" w:rsidRPr="00E61C7D" w:rsidRDefault="001807F7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273744">
      <w:pPr>
        <w:ind w:firstLine="708"/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>En virtud de que se ha verificado el sitio en que se realizará la obra (nombre de la obra)</w:t>
      </w:r>
      <w:r w:rsidR="00156F86" w:rsidRPr="00E61C7D">
        <w:rPr>
          <w:rFonts w:ascii="Barlow" w:hAnsi="Barlow" w:cs="Arial"/>
        </w:rPr>
        <w:t xml:space="preserve"> con número de C</w:t>
      </w:r>
      <w:r w:rsidRPr="00E61C7D">
        <w:rPr>
          <w:rFonts w:ascii="Barlow" w:hAnsi="Barlow" w:cs="Arial"/>
        </w:rPr>
        <w:t xml:space="preserve">ontrato (no. de contrato), por este medio hago constar la </w:t>
      </w:r>
      <w:r w:rsidRPr="00E61C7D">
        <w:rPr>
          <w:rFonts w:ascii="Barlow" w:hAnsi="Barlow" w:cs="Arial"/>
          <w:b/>
        </w:rPr>
        <w:t>aceptación del inmueble</w:t>
      </w:r>
      <w:r w:rsidRPr="00E61C7D">
        <w:rPr>
          <w:rFonts w:ascii="Barlow" w:hAnsi="Barlow" w:cs="Arial"/>
        </w:rPr>
        <w:t xml:space="preserve"> para todos los efectos legales a que haya lugar.</w:t>
      </w:r>
    </w:p>
    <w:p w:rsidR="00044C2E" w:rsidRPr="00E61C7D" w:rsidRDefault="00044C2E" w:rsidP="00273744">
      <w:pPr>
        <w:rPr>
          <w:rFonts w:ascii="Barlow" w:hAnsi="Barlow" w:cs="Arial"/>
        </w:rPr>
      </w:pPr>
    </w:p>
    <w:p w:rsidR="00044C2E" w:rsidRPr="00E61C7D" w:rsidRDefault="00273744" w:rsidP="00044C2E">
      <w:pPr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ab/>
        <w:t>Agradeciendo de antemano la atención que sirva brindarle a la presente aprovecho la ocasión para enviarle un cordial saludo.</w:t>
      </w: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ATENTAMENTE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______________________________________</w:t>
      </w:r>
    </w:p>
    <w:p w:rsidR="00044C2E" w:rsidRPr="00E61C7D" w:rsidRDefault="00273744" w:rsidP="00044C2E">
      <w:pPr>
        <w:jc w:val="center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N</w:t>
      </w:r>
      <w:r w:rsidRPr="00E61C7D">
        <w:rPr>
          <w:rFonts w:ascii="Barlow" w:hAnsi="Barlow" w:cs="Arial"/>
          <w:color w:val="FF0000"/>
        </w:rPr>
        <w:t>ombre del representante)</w:t>
      </w:r>
    </w:p>
    <w:p w:rsidR="00044C2E" w:rsidRPr="00E61C7D" w:rsidRDefault="00273744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C</w:t>
      </w:r>
      <w:r w:rsidRPr="00E61C7D">
        <w:rPr>
          <w:rFonts w:ascii="Barlow" w:hAnsi="Barlow" w:cs="Arial"/>
          <w:color w:val="FF0000"/>
        </w:rPr>
        <w:t>argo)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</w:rPr>
      </w:pPr>
      <w:bookmarkStart w:id="0" w:name="_GoBack"/>
      <w:bookmarkEnd w:id="0"/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  <w:proofErr w:type="spellStart"/>
      <w:r w:rsidRPr="00E61C7D">
        <w:rPr>
          <w:rFonts w:ascii="Barlow" w:hAnsi="Barlow" w:cs="Arial"/>
        </w:rPr>
        <w:t>C.c.p</w:t>
      </w:r>
      <w:proofErr w:type="spellEnd"/>
      <w:r w:rsidRPr="00E61C7D">
        <w:rPr>
          <w:rFonts w:ascii="Barlow" w:hAnsi="Barlow" w:cs="Arial"/>
        </w:rPr>
        <w:t xml:space="preserve">. </w:t>
      </w:r>
      <w:r w:rsidR="00273744" w:rsidRPr="00E61C7D">
        <w:rPr>
          <w:rFonts w:ascii="Barlow" w:hAnsi="Barlow" w:cs="Arial"/>
          <w:color w:val="FF0000"/>
        </w:rPr>
        <w:t>(Nombre</w:t>
      </w:r>
      <w:r w:rsidR="00273744" w:rsidRPr="00E61C7D">
        <w:rPr>
          <w:rFonts w:ascii="Barlow" w:hAnsi="Barlow" w:cs="Arial"/>
        </w:rPr>
        <w:t xml:space="preserve"> </w:t>
      </w:r>
      <w:r w:rsidR="00273744" w:rsidRPr="00E61C7D">
        <w:rPr>
          <w:rFonts w:ascii="Barlow" w:hAnsi="Barlow" w:cs="Arial"/>
          <w:color w:val="FF0000"/>
        </w:rPr>
        <w:t>del residente de obra)</w:t>
      </w:r>
      <w:r w:rsidR="00273744" w:rsidRPr="00E61C7D">
        <w:rPr>
          <w:rFonts w:ascii="Barlow" w:hAnsi="Barlow" w:cs="Arial"/>
        </w:rPr>
        <w:t>.- Residente de obra del INCCOPY.</w:t>
      </w:r>
    </w:p>
    <w:p w:rsidR="00044C2E" w:rsidRDefault="00273744" w:rsidP="00044C2E">
      <w:pPr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           </w:t>
      </w:r>
      <w:r w:rsidR="00CA585F">
        <w:rPr>
          <w:rFonts w:ascii="Barlow" w:hAnsi="Barlow" w:cs="Arial"/>
        </w:rPr>
        <w:t xml:space="preserve">  </w:t>
      </w:r>
      <w:r w:rsidR="00696CFD" w:rsidRPr="00E61C7D">
        <w:rPr>
          <w:rFonts w:ascii="Barlow" w:hAnsi="Barlow" w:cs="Arial"/>
        </w:rPr>
        <w:t>Archivo</w:t>
      </w:r>
      <w:r w:rsidRPr="00E61C7D">
        <w:rPr>
          <w:rFonts w:ascii="Barlow" w:hAnsi="Barlow" w:cs="Arial"/>
        </w:rPr>
        <w:t>.</w:t>
      </w:r>
    </w:p>
    <w:p w:rsidR="006F2DCA" w:rsidRPr="00E61C7D" w:rsidRDefault="00CA585F">
      <w:pPr>
        <w:rPr>
          <w:rFonts w:ascii="Barlow" w:hAnsi="Barlow"/>
        </w:rPr>
      </w:pPr>
      <w:r>
        <w:rPr>
          <w:rFonts w:ascii="Barlow" w:hAnsi="Barlow" w:cs="Arial"/>
        </w:rPr>
        <w:t xml:space="preserve">             Expediente Unitario</w:t>
      </w:r>
      <w:r w:rsidR="003C5DDD">
        <w:rPr>
          <w:rFonts w:ascii="Barlow" w:hAnsi="Barlow" w:cs="Arial"/>
        </w:rPr>
        <w:t>.</w:t>
      </w:r>
    </w:p>
    <w:sectPr w:rsidR="006F2DCA" w:rsidRPr="00E61C7D" w:rsidSect="00044C2E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FC" w:rsidRDefault="00BA02FC" w:rsidP="00B15664">
      <w:r>
        <w:separator/>
      </w:r>
    </w:p>
  </w:endnote>
  <w:endnote w:type="continuationSeparator" w:id="0">
    <w:p w:rsidR="00BA02FC" w:rsidRDefault="00BA02FC" w:rsidP="00B1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64" w:rsidRPr="00B15664" w:rsidRDefault="0073509D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FC" w:rsidRDefault="00BA02FC" w:rsidP="00B15664">
      <w:r>
        <w:separator/>
      </w:r>
    </w:p>
  </w:footnote>
  <w:footnote w:type="continuationSeparator" w:id="0">
    <w:p w:rsidR="00BA02FC" w:rsidRDefault="00BA02FC" w:rsidP="00B1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2E"/>
    <w:rsid w:val="00044C2E"/>
    <w:rsid w:val="001010FD"/>
    <w:rsid w:val="00156F86"/>
    <w:rsid w:val="001807F7"/>
    <w:rsid w:val="00272429"/>
    <w:rsid w:val="00273744"/>
    <w:rsid w:val="002C628A"/>
    <w:rsid w:val="00337FD3"/>
    <w:rsid w:val="003C5DDD"/>
    <w:rsid w:val="003D1288"/>
    <w:rsid w:val="00642912"/>
    <w:rsid w:val="00696CFD"/>
    <w:rsid w:val="006B5D28"/>
    <w:rsid w:val="006F09DE"/>
    <w:rsid w:val="006F2DCA"/>
    <w:rsid w:val="0073509D"/>
    <w:rsid w:val="00741A8F"/>
    <w:rsid w:val="007C2671"/>
    <w:rsid w:val="008771DD"/>
    <w:rsid w:val="008B3DD8"/>
    <w:rsid w:val="008C0904"/>
    <w:rsid w:val="0092131A"/>
    <w:rsid w:val="0098177A"/>
    <w:rsid w:val="00A070D6"/>
    <w:rsid w:val="00B15664"/>
    <w:rsid w:val="00BA02FC"/>
    <w:rsid w:val="00C3167C"/>
    <w:rsid w:val="00C615B7"/>
    <w:rsid w:val="00CA585F"/>
    <w:rsid w:val="00CF15D5"/>
    <w:rsid w:val="00D3259E"/>
    <w:rsid w:val="00D403AB"/>
    <w:rsid w:val="00D44EDB"/>
    <w:rsid w:val="00D56402"/>
    <w:rsid w:val="00DB2BAD"/>
    <w:rsid w:val="00DD7F03"/>
    <w:rsid w:val="00E61C7D"/>
    <w:rsid w:val="00F7677F"/>
    <w:rsid w:val="00FA0B03"/>
    <w:rsid w:val="00FC0A0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A18A4-398B-4833-9FA1-53CA8E6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010FD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rFonts w:ascii="Calibri" w:eastAsia="Calibri" w:hAnsi="Calibri"/>
      <w:color w:val="auto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0FD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5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664"/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D2C2-A94F-4A89-9B2B-51A781D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.cuanalo</dc:creator>
  <cp:lastModifiedBy>Irving J. Valdez Celis</cp:lastModifiedBy>
  <cp:revision>23</cp:revision>
  <dcterms:created xsi:type="dcterms:W3CDTF">2013-07-19T18:20:00Z</dcterms:created>
  <dcterms:modified xsi:type="dcterms:W3CDTF">2019-07-09T14:55:00Z</dcterms:modified>
</cp:coreProperties>
</file>